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C8" w:rsidRPr="0060128D" w:rsidRDefault="005D48C8" w:rsidP="005D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5</w:t>
      </w: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Pr="00B52B25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202680" cy="2407920"/>
            <wp:effectExtent l="19050" t="0" r="7620" b="0"/>
            <wp:docPr id="15" name="Image 14" descr="Annex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B53" w:rsidRPr="00B52B25" w:rsidSect="00E77B53">
      <w:footerReference w:type="default" r:id="rId9"/>
      <w:pgSz w:w="16838" w:h="11906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D48C8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84F0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0763E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3BC5-D0B4-42EA-AA7F-63D97214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4:00Z</dcterms:created>
  <dcterms:modified xsi:type="dcterms:W3CDTF">2013-02-23T11:18:00Z</dcterms:modified>
</cp:coreProperties>
</file>